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FB37BE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по черной линии с 3 ИК датчиками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1A1CD1" w:rsidRPr="001A1CD1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EE13D2" w:rsidP="001A1CD1">
      <w:pPr>
        <w:pStyle w:val="a3"/>
        <w:numPr>
          <w:ilvl w:val="0"/>
          <w:numId w:val="1"/>
        </w:numPr>
      </w:pPr>
      <w:r>
        <w:t>ИК датчик</w:t>
      </w:r>
      <w:r w:rsidR="001A1CD1" w:rsidRPr="001A1CD1">
        <w:t xml:space="preserve"> – IN1 (левый), – IN2(</w:t>
      </w:r>
      <w:proofErr w:type="gramStart"/>
      <w:r w:rsidR="001A1CD1">
        <w:rPr>
          <w:lang w:val="en-US"/>
        </w:rPr>
        <w:t>c</w:t>
      </w:r>
      <w:proofErr w:type="spellStart"/>
      <w:proofErr w:type="gramEnd"/>
      <w:r w:rsidR="001A1CD1">
        <w:t>редний</w:t>
      </w:r>
      <w:proofErr w:type="spellEnd"/>
      <w:r w:rsidR="001A1CD1" w:rsidRPr="001A1CD1">
        <w:t>)</w:t>
      </w:r>
      <w:r w:rsidR="001A1CD1">
        <w:t xml:space="preserve">, </w:t>
      </w:r>
      <w:r w:rsidR="001A1CD1" w:rsidRPr="001A1CD1">
        <w:t>– IN</w:t>
      </w:r>
      <w:r w:rsidR="001A1CD1">
        <w:t>3</w:t>
      </w:r>
      <w:r w:rsidR="001A1CD1" w:rsidRPr="001A1CD1">
        <w:t xml:space="preserve"> (</w:t>
      </w:r>
      <w:r w:rsidR="001A1CD1">
        <w:t>правый</w:t>
      </w:r>
      <w:r w:rsidR="001A1CD1" w:rsidRPr="001A1CD1">
        <w:t>),</w:t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B153A6">
        <w:rPr>
          <w:u w:val="dotted"/>
        </w:rPr>
        <w:t>3</w:t>
      </w:r>
      <w:r w:rsidR="000244FD">
        <w:t>шт.</w:t>
      </w:r>
    </w:p>
    <w:p w:rsidR="001B0D63" w:rsidRDefault="000F30D6" w:rsidP="001A1CD1">
      <w:pPr>
        <w:pStyle w:val="a3"/>
        <w:numPr>
          <w:ilvl w:val="0"/>
          <w:numId w:val="1"/>
        </w:numPr>
      </w:pPr>
      <w:r>
        <w:t>Мотор</w:t>
      </w:r>
      <w:r w:rsidR="001A1CD1" w:rsidRPr="001A1CD1">
        <w:t xml:space="preserve">– </w:t>
      </w:r>
      <w:r w:rsidR="001A1CD1">
        <w:rPr>
          <w:lang w:val="en-US"/>
        </w:rPr>
        <w:t>M</w:t>
      </w:r>
      <w:r w:rsidR="001A1CD1" w:rsidRPr="001A1CD1">
        <w:t xml:space="preserve">1 (левый), – </w:t>
      </w:r>
      <w:r w:rsidR="001A1CD1">
        <w:rPr>
          <w:lang w:val="en-US"/>
        </w:rPr>
        <w:t>M</w:t>
      </w:r>
      <w:r w:rsidR="001A1CD1" w:rsidRPr="001A1CD1">
        <w:t>2(правый)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EE13D2">
        <w:rPr>
          <w:u w:val="dotted"/>
        </w:rPr>
        <w:t>2</w:t>
      </w:r>
      <w:r w:rsidR="001B0D63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D052A5">
        <w:t>едет по чёрной линии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B153A6">
      <w:pPr>
        <w:rPr>
          <w:b/>
        </w:rPr>
      </w:pPr>
      <w:r w:rsidRPr="00B153A6">
        <w:rPr>
          <w:b/>
          <w:noProof/>
          <w:lang w:eastAsia="ru-RU"/>
        </w:rPr>
        <w:drawing>
          <wp:inline distT="0" distB="0" distL="0" distR="0">
            <wp:extent cx="5875161" cy="5050465"/>
            <wp:effectExtent l="19050" t="0" r="0" b="0"/>
            <wp:docPr id="75" name="Рисунок 75" descr="C:\Users\Home\Pictures\датчики роботрек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Pictures\датчики роботрек\7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59" cy="50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CD1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1A1CD1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0F30D6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1CD1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3D91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1608A"/>
    <w:rsid w:val="00435451"/>
    <w:rsid w:val="00473132"/>
    <w:rsid w:val="00495DD3"/>
    <w:rsid w:val="004B0B0C"/>
    <w:rsid w:val="004B7109"/>
    <w:rsid w:val="00501C17"/>
    <w:rsid w:val="00502D96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A7E5A"/>
    <w:rsid w:val="007C46FC"/>
    <w:rsid w:val="00820117"/>
    <w:rsid w:val="00823F9F"/>
    <w:rsid w:val="008335F6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153A6"/>
    <w:rsid w:val="00B26F5C"/>
    <w:rsid w:val="00B33E23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052A5"/>
    <w:rsid w:val="00D0746A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13D2"/>
    <w:rsid w:val="00EE2331"/>
    <w:rsid w:val="00EE2FCB"/>
    <w:rsid w:val="00EF532D"/>
    <w:rsid w:val="00EF639A"/>
    <w:rsid w:val="00F2036E"/>
    <w:rsid w:val="00F37335"/>
    <w:rsid w:val="00F4132F"/>
    <w:rsid w:val="00F55033"/>
    <w:rsid w:val="00F63994"/>
    <w:rsid w:val="00F713F3"/>
    <w:rsid w:val="00F8117A"/>
    <w:rsid w:val="00F821AE"/>
    <w:rsid w:val="00FB37B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291"/>
        <o:r id="V:Rule2" type="connector" idref="#_x0000_s1197"/>
        <o:r id="V:Rule3" type="connector" idref="#_x0000_s1289"/>
        <o:r id="V:Rule4" type="connector" idref="#_x0000_s1239"/>
        <o:r id="V:Rule5" type="connector" idref="#_x0000_s1129"/>
        <o:r id="V:Rule6" type="connector" idref="#_x0000_s1292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83BF-0FA0-4A0F-8F76-889EB08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2</cp:revision>
  <dcterms:created xsi:type="dcterms:W3CDTF">2015-12-30T22:40:00Z</dcterms:created>
  <dcterms:modified xsi:type="dcterms:W3CDTF">2016-04-24T17:40:00Z</dcterms:modified>
</cp:coreProperties>
</file>